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2750"/>
      </w:tblGrid>
      <w:tr w:rsidR="0086633E" w:rsidRPr="006C450F" w14:paraId="35E4602A" w14:textId="77777777" w:rsidTr="001A6CB1">
        <w:trPr>
          <w:trHeight w:val="567"/>
        </w:trPr>
        <w:tc>
          <w:tcPr>
            <w:tcW w:w="1985" w:type="dxa"/>
          </w:tcPr>
          <w:p w14:paraId="4F079C37" w14:textId="77777777"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14:paraId="7200D367" w14:textId="086DC613" w:rsidR="0086633E" w:rsidRPr="006C450F" w:rsidRDefault="00285B16" w:rsidP="00F620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ěřicí systém Vernier - úvod</w:t>
            </w:r>
          </w:p>
        </w:tc>
        <w:tc>
          <w:tcPr>
            <w:tcW w:w="2750" w:type="dxa"/>
          </w:tcPr>
          <w:p w14:paraId="24BB0610" w14:textId="77777777"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>Třída:</w:t>
            </w:r>
          </w:p>
        </w:tc>
      </w:tr>
      <w:tr w:rsidR="0086633E" w:rsidRPr="006C450F" w14:paraId="0F38969F" w14:textId="77777777" w:rsidTr="001A6CB1">
        <w:trPr>
          <w:trHeight w:val="567"/>
        </w:trPr>
        <w:tc>
          <w:tcPr>
            <w:tcW w:w="1985" w:type="dxa"/>
          </w:tcPr>
          <w:p w14:paraId="154A089F" w14:textId="77777777"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>Datum:</w:t>
            </w:r>
          </w:p>
        </w:tc>
        <w:tc>
          <w:tcPr>
            <w:tcW w:w="5315" w:type="dxa"/>
          </w:tcPr>
          <w:p w14:paraId="54397BAD" w14:textId="77777777" w:rsidR="0086633E" w:rsidRPr="006C450F" w:rsidRDefault="0086633E" w:rsidP="00F6200F">
            <w:pPr>
              <w:rPr>
                <w:rFonts w:ascii="Times New Roman" w:hAnsi="Times New Roman"/>
                <w:sz w:val="32"/>
                <w:szCs w:val="32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2750" w:type="dxa"/>
          </w:tcPr>
          <w:p w14:paraId="3C4A735D" w14:textId="77777777"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>Protokol č.</w:t>
            </w:r>
          </w:p>
        </w:tc>
      </w:tr>
      <w:tr w:rsidR="0086633E" w:rsidRPr="006C450F" w14:paraId="0EFE1EF3" w14:textId="77777777" w:rsidTr="001A6CB1">
        <w:trPr>
          <w:cantSplit/>
          <w:trHeight w:val="567"/>
        </w:trPr>
        <w:tc>
          <w:tcPr>
            <w:tcW w:w="7300" w:type="dxa"/>
            <w:gridSpan w:val="2"/>
          </w:tcPr>
          <w:p w14:paraId="08F71174" w14:textId="77777777"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>Spolupracoval:</w:t>
            </w:r>
          </w:p>
        </w:tc>
        <w:tc>
          <w:tcPr>
            <w:tcW w:w="2750" w:type="dxa"/>
          </w:tcPr>
          <w:p w14:paraId="096551C1" w14:textId="77777777"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F60ED8" w14:textId="77777777" w:rsidR="0086633E" w:rsidRPr="006C450F" w:rsidRDefault="0086633E" w:rsidP="00BC333E">
      <w:pPr>
        <w:pStyle w:val="vodnstrana-tabulka"/>
        <w:spacing w:before="0" w:after="0"/>
        <w:rPr>
          <w:rFonts w:ascii="Times New Roman" w:hAnsi="Times New Roman"/>
          <w:b/>
        </w:rPr>
      </w:pPr>
    </w:p>
    <w:p w14:paraId="0BA441A6" w14:textId="7E387D0F" w:rsidR="0086633E" w:rsidRPr="006C450F" w:rsidRDefault="0086633E" w:rsidP="00BC333E">
      <w:pPr>
        <w:pStyle w:val="vodnstrana-tabulka"/>
        <w:spacing w:before="0" w:after="0"/>
        <w:rPr>
          <w:rFonts w:ascii="Times New Roman" w:hAnsi="Times New Roman"/>
          <w:lang w:eastAsia="cs-CZ"/>
        </w:rPr>
      </w:pPr>
      <w:r w:rsidRPr="006C450F">
        <w:rPr>
          <w:rFonts w:ascii="Times New Roman" w:hAnsi="Times New Roman"/>
          <w:lang w:eastAsia="cs-CZ"/>
        </w:rPr>
        <w:t xml:space="preserve">Pomůcky: počítač, rozhraní </w:t>
      </w:r>
      <w:proofErr w:type="spellStart"/>
      <w:r w:rsidRPr="006C450F">
        <w:rPr>
          <w:rFonts w:ascii="Times New Roman" w:hAnsi="Times New Roman"/>
          <w:lang w:eastAsia="cs-CZ"/>
        </w:rPr>
        <w:t>LabQuest</w:t>
      </w:r>
      <w:proofErr w:type="spellEnd"/>
      <w:r w:rsidRPr="006C450F">
        <w:rPr>
          <w:rFonts w:ascii="Times New Roman" w:hAnsi="Times New Roman"/>
          <w:lang w:eastAsia="cs-CZ"/>
        </w:rPr>
        <w:t xml:space="preserve">, </w:t>
      </w:r>
      <w:r w:rsidR="00285B16">
        <w:rPr>
          <w:rFonts w:ascii="Times New Roman" w:hAnsi="Times New Roman"/>
          <w:lang w:eastAsia="cs-CZ"/>
        </w:rPr>
        <w:t>senzor teploty</w:t>
      </w:r>
      <w:r w:rsidRPr="006C450F">
        <w:rPr>
          <w:rFonts w:ascii="Times New Roman" w:hAnsi="Times New Roman"/>
          <w:lang w:eastAsia="cs-CZ"/>
        </w:rPr>
        <w:t>,</w:t>
      </w:r>
      <w:r w:rsidR="00285B16">
        <w:rPr>
          <w:rFonts w:ascii="Times New Roman" w:hAnsi="Times New Roman"/>
          <w:lang w:eastAsia="cs-CZ"/>
        </w:rPr>
        <w:t xml:space="preserve"> ultrazvukový senzor, senzor síly, kádinka s teplou vodou</w:t>
      </w:r>
      <w:r w:rsidRPr="006C450F">
        <w:rPr>
          <w:rFonts w:ascii="Times New Roman" w:hAnsi="Times New Roman"/>
          <w:lang w:eastAsia="cs-CZ"/>
        </w:rPr>
        <w:t>, kelímek s</w:t>
      </w:r>
      <w:r w:rsidR="00285B16">
        <w:rPr>
          <w:rFonts w:ascii="Times New Roman" w:hAnsi="Times New Roman"/>
          <w:lang w:eastAsia="cs-CZ"/>
        </w:rPr>
        <w:t> </w:t>
      </w:r>
      <w:r w:rsidRPr="006C450F">
        <w:rPr>
          <w:rFonts w:ascii="Times New Roman" w:hAnsi="Times New Roman"/>
          <w:lang w:eastAsia="cs-CZ"/>
        </w:rPr>
        <w:t>ledem</w:t>
      </w:r>
      <w:r w:rsidR="00285B16">
        <w:rPr>
          <w:rFonts w:ascii="Times New Roman" w:hAnsi="Times New Roman"/>
          <w:lang w:eastAsia="cs-CZ"/>
        </w:rPr>
        <w:t>,</w:t>
      </w:r>
      <w:r w:rsidRPr="006C450F">
        <w:rPr>
          <w:rFonts w:ascii="Times New Roman" w:hAnsi="Times New Roman"/>
          <w:lang w:eastAsia="cs-CZ"/>
        </w:rPr>
        <w:t xml:space="preserve"> </w:t>
      </w:r>
      <w:r w:rsidR="00285B16">
        <w:rPr>
          <w:rFonts w:ascii="Times New Roman" w:hAnsi="Times New Roman"/>
          <w:lang w:eastAsia="cs-CZ"/>
        </w:rPr>
        <w:t>vozíček s odraznou deskou, závaží</w:t>
      </w:r>
    </w:p>
    <w:p w14:paraId="3777343A" w14:textId="77777777" w:rsidR="0086633E" w:rsidRPr="006C450F" w:rsidRDefault="0086633E" w:rsidP="00BC333E">
      <w:pPr>
        <w:spacing w:after="0"/>
        <w:rPr>
          <w:rFonts w:ascii="Times New Roman" w:hAnsi="Times New Roman"/>
          <w:color w:val="000000"/>
          <w:szCs w:val="20"/>
          <w:lang w:eastAsia="cs-CZ"/>
        </w:rPr>
      </w:pPr>
    </w:p>
    <w:p w14:paraId="731B7460" w14:textId="77777777" w:rsidR="00DA253C" w:rsidRPr="006C450F" w:rsidRDefault="0086633E" w:rsidP="00BC333E">
      <w:pPr>
        <w:rPr>
          <w:rFonts w:ascii="Times New Roman" w:hAnsi="Times New Roman"/>
          <w:b/>
          <w:i/>
          <w:sz w:val="32"/>
          <w:szCs w:val="32"/>
        </w:rPr>
      </w:pPr>
      <w:r w:rsidRPr="006C450F">
        <w:rPr>
          <w:rFonts w:ascii="Times New Roman" w:hAnsi="Times New Roman"/>
          <w:b/>
          <w:i/>
          <w:sz w:val="32"/>
          <w:szCs w:val="32"/>
        </w:rPr>
        <w:t>Přípravná část:</w:t>
      </w:r>
    </w:p>
    <w:p w14:paraId="7F4C88DF" w14:textId="2BAACB87" w:rsidR="00DA253C" w:rsidRDefault="0082276E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>Kde najdeme protokoly k laboratorní práci:</w:t>
      </w:r>
    </w:p>
    <w:p w14:paraId="524EC63F" w14:textId="33182E50" w:rsidR="0082276E" w:rsidRDefault="0082276E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14:paraId="41B57B38" w14:textId="4CD35855" w:rsidR="0082276E" w:rsidRPr="006C450F" w:rsidRDefault="0082276E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>Jaký měřící systém používáme:</w:t>
      </w:r>
    </w:p>
    <w:p w14:paraId="2B19A390" w14:textId="77777777" w:rsidR="00D46BF5" w:rsidRPr="006C450F" w:rsidRDefault="00D46BF5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14:paraId="11A4A202" w14:textId="77777777" w:rsidR="001E7BD3" w:rsidRPr="006C450F" w:rsidRDefault="001E7BD3" w:rsidP="00BC333E">
      <w:pPr>
        <w:rPr>
          <w:rFonts w:ascii="Times New Roman" w:hAnsi="Times New Roman"/>
          <w:b/>
          <w:i/>
          <w:sz w:val="32"/>
          <w:szCs w:val="32"/>
        </w:rPr>
      </w:pPr>
      <w:r w:rsidRPr="006C450F">
        <w:rPr>
          <w:rFonts w:ascii="Times New Roman" w:hAnsi="Times New Roman"/>
          <w:b/>
          <w:i/>
          <w:sz w:val="32"/>
          <w:szCs w:val="32"/>
        </w:rPr>
        <w:t>Praktická část:</w:t>
      </w:r>
    </w:p>
    <w:p w14:paraId="73E7E045" w14:textId="5822A414" w:rsidR="0086633E" w:rsidRDefault="0086633E" w:rsidP="00BC333E">
      <w:pPr>
        <w:rPr>
          <w:rFonts w:ascii="Times New Roman" w:hAnsi="Times New Roman"/>
          <w:b/>
          <w:i/>
          <w:sz w:val="32"/>
          <w:szCs w:val="32"/>
        </w:rPr>
      </w:pPr>
      <w:r w:rsidRPr="006C450F">
        <w:rPr>
          <w:rFonts w:ascii="Times New Roman" w:hAnsi="Times New Roman"/>
          <w:b/>
          <w:i/>
          <w:sz w:val="32"/>
          <w:szCs w:val="32"/>
        </w:rPr>
        <w:t>Návod:</w:t>
      </w:r>
    </w:p>
    <w:p w14:paraId="43FD8861" w14:textId="199DBAF8" w:rsidR="00285B16" w:rsidRPr="006C450F" w:rsidRDefault="00285B16" w:rsidP="00BC333E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Měření teploměrem</w:t>
      </w:r>
    </w:p>
    <w:p w14:paraId="2193A417" w14:textId="73A74821" w:rsidR="0086633E" w:rsidRPr="006C450F" w:rsidRDefault="0086633E" w:rsidP="00BC333E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6C450F">
        <w:rPr>
          <w:rFonts w:ascii="Times New Roman" w:hAnsi="Times New Roman"/>
          <w:szCs w:val="24"/>
        </w:rPr>
        <w:t xml:space="preserve">K počítači připojíme rozhraní </w:t>
      </w:r>
      <w:proofErr w:type="spellStart"/>
      <w:r w:rsidRPr="006C450F">
        <w:rPr>
          <w:rFonts w:ascii="Times New Roman" w:hAnsi="Times New Roman"/>
          <w:szCs w:val="24"/>
        </w:rPr>
        <w:t>LabQues</w:t>
      </w:r>
      <w:proofErr w:type="spellEnd"/>
      <w:r w:rsidRPr="006C450F">
        <w:rPr>
          <w:rFonts w:ascii="Times New Roman" w:hAnsi="Times New Roman"/>
          <w:szCs w:val="24"/>
        </w:rPr>
        <w:t xml:space="preserve"> a senzor teploty. Spustíme program </w:t>
      </w:r>
      <w:proofErr w:type="spellStart"/>
      <w:r w:rsidRPr="006C450F">
        <w:rPr>
          <w:rFonts w:ascii="Times New Roman" w:hAnsi="Times New Roman"/>
          <w:szCs w:val="24"/>
        </w:rPr>
        <w:t>Logger</w:t>
      </w:r>
      <w:proofErr w:type="spellEnd"/>
      <w:r w:rsidRPr="006C450F">
        <w:rPr>
          <w:rFonts w:ascii="Times New Roman" w:hAnsi="Times New Roman"/>
          <w:szCs w:val="24"/>
        </w:rPr>
        <w:t xml:space="preserve"> Lite.</w:t>
      </w:r>
    </w:p>
    <w:p w14:paraId="380AC4EC" w14:textId="172B48CD" w:rsidR="0086633E" w:rsidRPr="006C450F" w:rsidRDefault="0086633E" w:rsidP="00BC333E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6C450F">
        <w:rPr>
          <w:rFonts w:ascii="Times New Roman" w:hAnsi="Times New Roman"/>
          <w:szCs w:val="24"/>
        </w:rPr>
        <w:t xml:space="preserve">Nastavíme Experiment/sběr dat parametry: </w:t>
      </w:r>
      <w:r w:rsidR="007E2DFA">
        <w:rPr>
          <w:rFonts w:ascii="Times New Roman" w:hAnsi="Times New Roman"/>
          <w:szCs w:val="24"/>
        </w:rPr>
        <w:t>1 min</w:t>
      </w:r>
      <w:r w:rsidRPr="006C450F">
        <w:rPr>
          <w:rFonts w:ascii="Times New Roman" w:hAnsi="Times New Roman"/>
          <w:szCs w:val="24"/>
        </w:rPr>
        <w:t xml:space="preserve">, </w:t>
      </w:r>
      <w:r w:rsidR="007E2DFA">
        <w:rPr>
          <w:rFonts w:ascii="Times New Roman" w:hAnsi="Times New Roman"/>
          <w:szCs w:val="24"/>
        </w:rPr>
        <w:t>120 vzorků za minutu</w:t>
      </w:r>
      <w:r w:rsidRPr="006C450F">
        <w:rPr>
          <w:rFonts w:ascii="Times New Roman" w:hAnsi="Times New Roman"/>
          <w:szCs w:val="24"/>
        </w:rPr>
        <w:t>.</w:t>
      </w:r>
    </w:p>
    <w:p w14:paraId="6184DC2A" w14:textId="76070680" w:rsidR="00F87D73" w:rsidRPr="00F87D73" w:rsidRDefault="0086633E" w:rsidP="00F87D73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6C450F">
        <w:rPr>
          <w:rFonts w:ascii="Times New Roman" w:hAnsi="Times New Roman"/>
          <w:szCs w:val="24"/>
        </w:rPr>
        <w:t xml:space="preserve">Spustíme měření. </w:t>
      </w:r>
      <w:r w:rsidR="00F87D73">
        <w:rPr>
          <w:rFonts w:ascii="Times New Roman" w:hAnsi="Times New Roman"/>
          <w:szCs w:val="24"/>
        </w:rPr>
        <w:t xml:space="preserve">Během </w:t>
      </w:r>
      <w:r w:rsidR="007E2DFA">
        <w:rPr>
          <w:rFonts w:ascii="Times New Roman" w:hAnsi="Times New Roman"/>
          <w:szCs w:val="24"/>
        </w:rPr>
        <w:t>měření měníme umístění teploměru</w:t>
      </w:r>
      <w:r w:rsidR="00F87D73">
        <w:rPr>
          <w:rFonts w:ascii="Times New Roman" w:hAnsi="Times New Roman"/>
          <w:szCs w:val="24"/>
        </w:rPr>
        <w:t xml:space="preserve"> v horké vodu a ledu.</w:t>
      </w:r>
    </w:p>
    <w:p w14:paraId="23F73B35" w14:textId="77777777" w:rsidR="0086633E" w:rsidRPr="006C450F" w:rsidRDefault="0086633E" w:rsidP="00BC333E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6C450F">
        <w:rPr>
          <w:rFonts w:ascii="Times New Roman" w:hAnsi="Times New Roman"/>
          <w:szCs w:val="24"/>
        </w:rPr>
        <w:t>Po skončení měření v nastavení grafu přidáme název grafu a graf upravíme. Zkopírujeme graf závislosti teploty na čase do protokolu.</w:t>
      </w:r>
    </w:p>
    <w:p w14:paraId="5EA71959" w14:textId="254516A6" w:rsidR="0086633E" w:rsidRPr="006C450F" w:rsidRDefault="0086633E" w:rsidP="00BC333E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6C450F">
        <w:rPr>
          <w:rFonts w:ascii="Times New Roman" w:hAnsi="Times New Roman"/>
          <w:szCs w:val="24"/>
        </w:rPr>
        <w:t>Z gra</w:t>
      </w:r>
      <w:r w:rsidR="001E7BD3" w:rsidRPr="006C450F">
        <w:rPr>
          <w:rFonts w:ascii="Times New Roman" w:hAnsi="Times New Roman"/>
          <w:szCs w:val="24"/>
        </w:rPr>
        <w:t>fu odečtěte potřebné hodnoty teploty, napište je do tabulky.</w:t>
      </w:r>
    </w:p>
    <w:p w14:paraId="35573576" w14:textId="06914BEC" w:rsidR="0086633E" w:rsidRPr="006C450F" w:rsidRDefault="0086633E" w:rsidP="006F1DF7">
      <w:pPr>
        <w:rPr>
          <w:rFonts w:ascii="Times New Roman" w:hAnsi="Times New Roman"/>
          <w:b/>
          <w:i/>
          <w:sz w:val="32"/>
          <w:szCs w:val="32"/>
        </w:rPr>
      </w:pPr>
      <w:r w:rsidRPr="006C450F">
        <w:rPr>
          <w:rFonts w:ascii="Times New Roman" w:hAnsi="Times New Roman"/>
          <w:b/>
          <w:i/>
          <w:sz w:val="32"/>
          <w:szCs w:val="32"/>
        </w:rPr>
        <w:t>graf:</w:t>
      </w:r>
    </w:p>
    <w:p w14:paraId="6DAAC00A" w14:textId="77777777" w:rsidR="001E7BD3" w:rsidRPr="006C450F" w:rsidRDefault="001E7BD3" w:rsidP="006F1DF7">
      <w:pPr>
        <w:rPr>
          <w:rFonts w:ascii="Times New Roman" w:hAnsi="Times New Roman"/>
          <w:noProof/>
          <w:lang w:eastAsia="cs-CZ"/>
        </w:rPr>
      </w:pPr>
    </w:p>
    <w:p w14:paraId="666436EA" w14:textId="7E3356EA" w:rsidR="0086633E" w:rsidRPr="006C450F" w:rsidRDefault="0086633E" w:rsidP="006F1DF7">
      <w:pPr>
        <w:rPr>
          <w:rFonts w:ascii="Times New Roman" w:hAnsi="Times New Roman"/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6"/>
        <w:gridCol w:w="1444"/>
      </w:tblGrid>
      <w:tr w:rsidR="0086633E" w:rsidRPr="006C450F" w14:paraId="454A82DD" w14:textId="77777777" w:rsidTr="007E2DFA">
        <w:tc>
          <w:tcPr>
            <w:tcW w:w="8626" w:type="dxa"/>
          </w:tcPr>
          <w:p w14:paraId="2D9BAE3D" w14:textId="3B6DC54C" w:rsidR="0086633E" w:rsidRPr="006C450F" w:rsidRDefault="007E2DFA" w:rsidP="006F1D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plota v čase </w:t>
            </w:r>
            <w:r w:rsidR="00202852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 xml:space="preserve"> s </w:t>
            </w:r>
            <w:r w:rsidRPr="006C450F">
              <w:rPr>
                <w:rFonts w:ascii="Times New Roman" w:hAnsi="Times New Roman"/>
              </w:rPr>
              <w:t xml:space="preserve">( </w:t>
            </w:r>
            <w:proofErr w:type="spellStart"/>
            <w:r w:rsidRPr="006C450F">
              <w:rPr>
                <w:rFonts w:ascii="Times New Roman" w:hAnsi="Times New Roman"/>
                <w:vertAlign w:val="superscript"/>
              </w:rPr>
              <w:t>o</w:t>
            </w:r>
            <w:r w:rsidRPr="006C450F">
              <w:rPr>
                <w:rFonts w:ascii="Times New Roman" w:hAnsi="Times New Roman"/>
              </w:rPr>
              <w:t>C</w:t>
            </w:r>
            <w:proofErr w:type="spellEnd"/>
            <w:r w:rsidRPr="006C450F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44" w:type="dxa"/>
          </w:tcPr>
          <w:p w14:paraId="48782C5B" w14:textId="77777777" w:rsidR="0086633E" w:rsidRPr="006C450F" w:rsidRDefault="0086633E" w:rsidP="006F1DF7">
            <w:pPr>
              <w:rPr>
                <w:rFonts w:ascii="Times New Roman" w:hAnsi="Times New Roman"/>
              </w:rPr>
            </w:pPr>
          </w:p>
        </w:tc>
      </w:tr>
      <w:tr w:rsidR="0086633E" w:rsidRPr="006C450F" w14:paraId="034CF310" w14:textId="77777777" w:rsidTr="007E2DFA">
        <w:tc>
          <w:tcPr>
            <w:tcW w:w="8626" w:type="dxa"/>
          </w:tcPr>
          <w:p w14:paraId="568B3006" w14:textId="77FB2E31" w:rsidR="0086633E" w:rsidRPr="006C450F" w:rsidRDefault="001E7BD3" w:rsidP="006F1DF7">
            <w:pPr>
              <w:rPr>
                <w:rFonts w:ascii="Times New Roman" w:hAnsi="Times New Roman"/>
              </w:rPr>
            </w:pPr>
            <w:r w:rsidRPr="006C450F">
              <w:rPr>
                <w:rFonts w:ascii="Times New Roman" w:hAnsi="Times New Roman"/>
              </w:rPr>
              <w:t xml:space="preserve">nejnižší dosažená teplota  ( </w:t>
            </w:r>
            <w:proofErr w:type="spellStart"/>
            <w:r w:rsidRPr="006C450F">
              <w:rPr>
                <w:rFonts w:ascii="Times New Roman" w:hAnsi="Times New Roman"/>
                <w:vertAlign w:val="superscript"/>
              </w:rPr>
              <w:t>o</w:t>
            </w:r>
            <w:r w:rsidRPr="006C450F">
              <w:rPr>
                <w:rFonts w:ascii="Times New Roman" w:hAnsi="Times New Roman"/>
              </w:rPr>
              <w:t>C</w:t>
            </w:r>
            <w:proofErr w:type="spellEnd"/>
            <w:r w:rsidRPr="006C450F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44" w:type="dxa"/>
          </w:tcPr>
          <w:p w14:paraId="34BE4AEB" w14:textId="77777777" w:rsidR="0086633E" w:rsidRPr="006C450F" w:rsidRDefault="0086633E" w:rsidP="006F1DF7">
            <w:pPr>
              <w:rPr>
                <w:rFonts w:ascii="Times New Roman" w:hAnsi="Times New Roman"/>
              </w:rPr>
            </w:pPr>
          </w:p>
        </w:tc>
      </w:tr>
      <w:tr w:rsidR="0086633E" w:rsidRPr="006C450F" w14:paraId="7B99A240" w14:textId="77777777" w:rsidTr="007E2DFA">
        <w:tc>
          <w:tcPr>
            <w:tcW w:w="8626" w:type="dxa"/>
          </w:tcPr>
          <w:p w14:paraId="3A15708C" w14:textId="6922981D" w:rsidR="0086633E" w:rsidRPr="006C450F" w:rsidRDefault="001E7BD3" w:rsidP="006F1DF7">
            <w:pPr>
              <w:rPr>
                <w:rFonts w:ascii="Times New Roman" w:hAnsi="Times New Roman"/>
              </w:rPr>
            </w:pPr>
            <w:r w:rsidRPr="006C450F">
              <w:rPr>
                <w:rFonts w:ascii="Times New Roman" w:hAnsi="Times New Roman"/>
              </w:rPr>
              <w:t xml:space="preserve">nejvyšší dosažená teplota ( </w:t>
            </w:r>
            <w:proofErr w:type="spellStart"/>
            <w:r w:rsidRPr="006C450F">
              <w:rPr>
                <w:rFonts w:ascii="Times New Roman" w:hAnsi="Times New Roman"/>
                <w:vertAlign w:val="superscript"/>
              </w:rPr>
              <w:t>o</w:t>
            </w:r>
            <w:r w:rsidRPr="006C450F">
              <w:rPr>
                <w:rFonts w:ascii="Times New Roman" w:hAnsi="Times New Roman"/>
              </w:rPr>
              <w:t>C</w:t>
            </w:r>
            <w:proofErr w:type="spellEnd"/>
            <w:r w:rsidRPr="006C450F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44" w:type="dxa"/>
          </w:tcPr>
          <w:p w14:paraId="638B8C7E" w14:textId="77777777" w:rsidR="0086633E" w:rsidRPr="006C450F" w:rsidRDefault="0086633E" w:rsidP="006F1DF7">
            <w:pPr>
              <w:rPr>
                <w:rFonts w:ascii="Times New Roman" w:hAnsi="Times New Roman"/>
              </w:rPr>
            </w:pPr>
          </w:p>
        </w:tc>
      </w:tr>
    </w:tbl>
    <w:p w14:paraId="7C10B745" w14:textId="77777777" w:rsidR="0086633E" w:rsidRPr="006C450F" w:rsidRDefault="0086633E" w:rsidP="006F1DF7">
      <w:pPr>
        <w:rPr>
          <w:rFonts w:ascii="Times New Roman" w:hAnsi="Times New Roman"/>
        </w:rPr>
      </w:pPr>
    </w:p>
    <w:p w14:paraId="6E7CAA24" w14:textId="5EA18354" w:rsidR="007E2DFA" w:rsidRDefault="007E2DFA" w:rsidP="007E2DFA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Měření sonarem</w:t>
      </w:r>
    </w:p>
    <w:p w14:paraId="4379446D" w14:textId="2100ED1E" w:rsidR="007E2DFA" w:rsidRPr="006C450F" w:rsidRDefault="007E2DFA" w:rsidP="007E2DFA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6C450F">
        <w:rPr>
          <w:rFonts w:ascii="Times New Roman" w:hAnsi="Times New Roman"/>
          <w:szCs w:val="24"/>
        </w:rPr>
        <w:t xml:space="preserve">K počítači připojíme rozhraní </w:t>
      </w:r>
      <w:proofErr w:type="spellStart"/>
      <w:r w:rsidRPr="006C450F">
        <w:rPr>
          <w:rFonts w:ascii="Times New Roman" w:hAnsi="Times New Roman"/>
          <w:szCs w:val="24"/>
        </w:rPr>
        <w:t>LabQues</w:t>
      </w:r>
      <w:proofErr w:type="spellEnd"/>
      <w:r w:rsidRPr="006C450F">
        <w:rPr>
          <w:rFonts w:ascii="Times New Roman" w:hAnsi="Times New Roman"/>
          <w:szCs w:val="24"/>
        </w:rPr>
        <w:t xml:space="preserve"> a </w:t>
      </w:r>
      <w:r>
        <w:rPr>
          <w:rFonts w:ascii="Times New Roman" w:hAnsi="Times New Roman"/>
          <w:szCs w:val="24"/>
        </w:rPr>
        <w:t>ultrazvukový senzor</w:t>
      </w:r>
      <w:r w:rsidRPr="006C450F">
        <w:rPr>
          <w:rFonts w:ascii="Times New Roman" w:hAnsi="Times New Roman"/>
          <w:szCs w:val="24"/>
        </w:rPr>
        <w:t xml:space="preserve">. Spustíme program </w:t>
      </w:r>
      <w:proofErr w:type="spellStart"/>
      <w:r w:rsidRPr="006C450F">
        <w:rPr>
          <w:rFonts w:ascii="Times New Roman" w:hAnsi="Times New Roman"/>
          <w:szCs w:val="24"/>
        </w:rPr>
        <w:t>Logger</w:t>
      </w:r>
      <w:proofErr w:type="spellEnd"/>
      <w:r w:rsidRPr="006C450F">
        <w:rPr>
          <w:rFonts w:ascii="Times New Roman" w:hAnsi="Times New Roman"/>
          <w:szCs w:val="24"/>
        </w:rPr>
        <w:t xml:space="preserve"> Lite.</w:t>
      </w:r>
    </w:p>
    <w:p w14:paraId="1E42F127" w14:textId="1AD5CD22" w:rsidR="007E2DFA" w:rsidRPr="006C450F" w:rsidRDefault="007E2DFA" w:rsidP="007E2DFA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6C450F">
        <w:rPr>
          <w:rFonts w:ascii="Times New Roman" w:hAnsi="Times New Roman"/>
          <w:szCs w:val="24"/>
        </w:rPr>
        <w:t xml:space="preserve">Nastavíme Experiment/sběr dat parametry: </w:t>
      </w:r>
      <w:r>
        <w:rPr>
          <w:rFonts w:ascii="Times New Roman" w:hAnsi="Times New Roman"/>
          <w:szCs w:val="24"/>
        </w:rPr>
        <w:t>5 s</w:t>
      </w:r>
      <w:r w:rsidRPr="006C450F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vzorků za sekundu</w:t>
      </w:r>
      <w:r w:rsidRPr="006C450F">
        <w:rPr>
          <w:rFonts w:ascii="Times New Roman" w:hAnsi="Times New Roman"/>
          <w:szCs w:val="24"/>
        </w:rPr>
        <w:t>.</w:t>
      </w:r>
    </w:p>
    <w:p w14:paraId="092A19B2" w14:textId="6109F5CE" w:rsidR="007E2DFA" w:rsidRPr="00F87D73" w:rsidRDefault="007E2DFA" w:rsidP="007E2DFA"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ozíček umístíme cca 5 cm před senzor. </w:t>
      </w:r>
      <w:r w:rsidRPr="006C450F">
        <w:rPr>
          <w:rFonts w:ascii="Times New Roman" w:hAnsi="Times New Roman"/>
          <w:szCs w:val="24"/>
        </w:rPr>
        <w:t xml:space="preserve">Spustíme měření. </w:t>
      </w:r>
      <w:r>
        <w:rPr>
          <w:rFonts w:ascii="Times New Roman" w:hAnsi="Times New Roman"/>
          <w:szCs w:val="24"/>
        </w:rPr>
        <w:t xml:space="preserve">Během měření </w:t>
      </w:r>
      <w:r>
        <w:rPr>
          <w:rFonts w:ascii="Times New Roman" w:hAnsi="Times New Roman"/>
          <w:szCs w:val="24"/>
        </w:rPr>
        <w:t>pohybujeme vozíčkem.</w:t>
      </w:r>
    </w:p>
    <w:p w14:paraId="2F2881CE" w14:textId="404B4686" w:rsidR="007E2DFA" w:rsidRPr="006C450F" w:rsidRDefault="007E2DFA" w:rsidP="007E2DFA">
      <w:pPr>
        <w:numPr>
          <w:ilvl w:val="0"/>
          <w:numId w:val="3"/>
        </w:numPr>
        <w:rPr>
          <w:rFonts w:ascii="Times New Roman" w:hAnsi="Times New Roman"/>
          <w:szCs w:val="24"/>
        </w:rPr>
      </w:pPr>
      <w:r w:rsidRPr="006C450F">
        <w:rPr>
          <w:rFonts w:ascii="Times New Roman" w:hAnsi="Times New Roman"/>
          <w:szCs w:val="24"/>
        </w:rPr>
        <w:t xml:space="preserve">Po skončení měření v nastavení grafu přidáme název grafu a graf upravíme. Zkopírujeme graf závislosti </w:t>
      </w:r>
      <w:r>
        <w:rPr>
          <w:rFonts w:ascii="Times New Roman" w:hAnsi="Times New Roman"/>
          <w:szCs w:val="24"/>
        </w:rPr>
        <w:t>vzdálenosti</w:t>
      </w:r>
      <w:r w:rsidRPr="006C450F">
        <w:rPr>
          <w:rFonts w:ascii="Times New Roman" w:hAnsi="Times New Roman"/>
          <w:szCs w:val="24"/>
        </w:rPr>
        <w:t xml:space="preserve"> na čase do protokolu.</w:t>
      </w:r>
    </w:p>
    <w:p w14:paraId="392C798E" w14:textId="77777777" w:rsidR="007E2DFA" w:rsidRPr="007E2DFA" w:rsidRDefault="007E2DFA" w:rsidP="007E2DFA">
      <w:pPr>
        <w:ind w:left="360"/>
        <w:rPr>
          <w:rFonts w:ascii="Times New Roman" w:hAnsi="Times New Roman"/>
          <w:b/>
          <w:i/>
          <w:sz w:val="32"/>
          <w:szCs w:val="32"/>
        </w:rPr>
      </w:pPr>
      <w:r w:rsidRPr="007E2DFA">
        <w:rPr>
          <w:rFonts w:ascii="Times New Roman" w:hAnsi="Times New Roman"/>
          <w:b/>
          <w:i/>
          <w:sz w:val="32"/>
          <w:szCs w:val="32"/>
        </w:rPr>
        <w:t>graf:</w:t>
      </w:r>
    </w:p>
    <w:p w14:paraId="753812E4" w14:textId="77777777" w:rsidR="007E2DFA" w:rsidRPr="006C450F" w:rsidRDefault="007E2DFA" w:rsidP="007E2DFA">
      <w:pPr>
        <w:rPr>
          <w:rFonts w:ascii="Times New Roman" w:hAnsi="Times New Roman"/>
          <w:b/>
          <w:i/>
          <w:sz w:val="32"/>
          <w:szCs w:val="32"/>
        </w:rPr>
      </w:pPr>
    </w:p>
    <w:p w14:paraId="3F9818E5" w14:textId="218AA325" w:rsidR="007E2DFA" w:rsidRPr="006C450F" w:rsidRDefault="007E2DFA" w:rsidP="007E2DFA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Měření siloměrem</w:t>
      </w:r>
    </w:p>
    <w:p w14:paraId="00BF03C1" w14:textId="0A79AF79" w:rsidR="007E2DFA" w:rsidRPr="006C450F" w:rsidRDefault="007E2DFA" w:rsidP="007E2DFA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6C450F">
        <w:rPr>
          <w:rFonts w:ascii="Times New Roman" w:hAnsi="Times New Roman"/>
          <w:szCs w:val="24"/>
        </w:rPr>
        <w:t>K počíta</w:t>
      </w:r>
      <w:r>
        <w:rPr>
          <w:rFonts w:ascii="Times New Roman" w:hAnsi="Times New Roman"/>
          <w:szCs w:val="24"/>
        </w:rPr>
        <w:t xml:space="preserve">či připojíme rozhraní </w:t>
      </w:r>
      <w:proofErr w:type="spellStart"/>
      <w:r>
        <w:rPr>
          <w:rFonts w:ascii="Times New Roman" w:hAnsi="Times New Roman"/>
          <w:szCs w:val="24"/>
        </w:rPr>
        <w:t>LabQues</w:t>
      </w:r>
      <w:proofErr w:type="spellEnd"/>
      <w:r>
        <w:rPr>
          <w:rFonts w:ascii="Times New Roman" w:hAnsi="Times New Roman"/>
          <w:szCs w:val="24"/>
        </w:rPr>
        <w:t xml:space="preserve"> a </w:t>
      </w:r>
      <w:r>
        <w:rPr>
          <w:rFonts w:ascii="Times New Roman" w:hAnsi="Times New Roman"/>
          <w:szCs w:val="24"/>
        </w:rPr>
        <w:t>senzor</w:t>
      </w:r>
      <w:r>
        <w:rPr>
          <w:rFonts w:ascii="Times New Roman" w:hAnsi="Times New Roman"/>
          <w:szCs w:val="24"/>
        </w:rPr>
        <w:t xml:space="preserve"> síly</w:t>
      </w:r>
      <w:r w:rsidRPr="006C450F">
        <w:rPr>
          <w:rFonts w:ascii="Times New Roman" w:hAnsi="Times New Roman"/>
          <w:szCs w:val="24"/>
        </w:rPr>
        <w:t xml:space="preserve">. Spustíme program </w:t>
      </w:r>
      <w:proofErr w:type="spellStart"/>
      <w:r w:rsidRPr="006C450F">
        <w:rPr>
          <w:rFonts w:ascii="Times New Roman" w:hAnsi="Times New Roman"/>
          <w:szCs w:val="24"/>
        </w:rPr>
        <w:t>Logger</w:t>
      </w:r>
      <w:proofErr w:type="spellEnd"/>
      <w:r w:rsidRPr="006C450F">
        <w:rPr>
          <w:rFonts w:ascii="Times New Roman" w:hAnsi="Times New Roman"/>
          <w:szCs w:val="24"/>
        </w:rPr>
        <w:t xml:space="preserve"> Lite.</w:t>
      </w:r>
    </w:p>
    <w:p w14:paraId="3AFFA894" w14:textId="31621385" w:rsidR="007E2DFA" w:rsidRDefault="007E2DFA" w:rsidP="007E2DFA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6C450F">
        <w:rPr>
          <w:rFonts w:ascii="Times New Roman" w:hAnsi="Times New Roman"/>
          <w:szCs w:val="24"/>
        </w:rPr>
        <w:t xml:space="preserve">Nastavíme Experiment/sběr dat parametry: </w:t>
      </w:r>
      <w:r>
        <w:rPr>
          <w:rFonts w:ascii="Times New Roman" w:hAnsi="Times New Roman"/>
          <w:szCs w:val="24"/>
        </w:rPr>
        <w:t>události se vstupy, název sloupce: hmotnost, značka</w:t>
      </w:r>
      <w:r w:rsidR="00CB606F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m, jednotka: g</w:t>
      </w:r>
      <w:r w:rsidR="00CB606F">
        <w:rPr>
          <w:rFonts w:ascii="Times New Roman" w:hAnsi="Times New Roman"/>
          <w:szCs w:val="24"/>
        </w:rPr>
        <w:t xml:space="preserve">. </w:t>
      </w:r>
    </w:p>
    <w:p w14:paraId="1A93A2F2" w14:textId="1EDFFC8F" w:rsidR="00CB606F" w:rsidRDefault="00CB606F" w:rsidP="007E2DFA">
      <w:pPr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ynulujeme senzor.</w:t>
      </w:r>
    </w:p>
    <w:p w14:paraId="7CF308B6" w14:textId="32386CF2" w:rsidR="007E2DFA" w:rsidRPr="00F87D73" w:rsidRDefault="00CB606F" w:rsidP="007E2DFA">
      <w:pPr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tupně zavěšuje na siloměr 0 g, 100 g, 200 g, ......</w:t>
      </w:r>
    </w:p>
    <w:p w14:paraId="12A21658" w14:textId="3C156B3F" w:rsidR="007E2DFA" w:rsidRDefault="007E2DFA" w:rsidP="007E2DFA">
      <w:pPr>
        <w:numPr>
          <w:ilvl w:val="0"/>
          <w:numId w:val="4"/>
        </w:numPr>
        <w:rPr>
          <w:rFonts w:ascii="Times New Roman" w:hAnsi="Times New Roman"/>
          <w:szCs w:val="24"/>
        </w:rPr>
      </w:pPr>
      <w:r w:rsidRPr="006C450F">
        <w:rPr>
          <w:rFonts w:ascii="Times New Roman" w:hAnsi="Times New Roman"/>
          <w:szCs w:val="24"/>
        </w:rPr>
        <w:t xml:space="preserve">Po skončení měření </w:t>
      </w:r>
      <w:r w:rsidR="00CB606F">
        <w:rPr>
          <w:rFonts w:ascii="Times New Roman" w:hAnsi="Times New Roman"/>
          <w:szCs w:val="24"/>
        </w:rPr>
        <w:t>překopírujeme data do Excelu, sestrojíme graf.</w:t>
      </w:r>
    </w:p>
    <w:p w14:paraId="76FF0FF0" w14:textId="2409D08C" w:rsidR="009E7F43" w:rsidRDefault="00CB606F" w:rsidP="009E7F43">
      <w:pPr>
        <w:numPr>
          <w:ilvl w:val="0"/>
          <w:numId w:val="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řekopírujeme </w:t>
      </w:r>
      <w:r w:rsidR="009E7F43">
        <w:rPr>
          <w:rFonts w:ascii="Times New Roman" w:hAnsi="Times New Roman"/>
          <w:szCs w:val="24"/>
        </w:rPr>
        <w:t>do protokolu naměřená data a graf.</w:t>
      </w:r>
    </w:p>
    <w:p w14:paraId="27923EB6" w14:textId="77777777" w:rsidR="009E7F43" w:rsidRPr="009E7F43" w:rsidRDefault="009E7F43" w:rsidP="009E7F43">
      <w:pPr>
        <w:ind w:left="720"/>
        <w:rPr>
          <w:rFonts w:ascii="Times New Roman" w:hAnsi="Times New Roman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9"/>
        <w:gridCol w:w="1439"/>
        <w:gridCol w:w="1439"/>
        <w:gridCol w:w="1439"/>
      </w:tblGrid>
      <w:tr w:rsidR="009E7F43" w14:paraId="73499901" w14:textId="77777777" w:rsidTr="009E7F43">
        <w:tc>
          <w:tcPr>
            <w:tcW w:w="1438" w:type="dxa"/>
          </w:tcPr>
          <w:p w14:paraId="2A7CA705" w14:textId="7F4A3879" w:rsidR="009E7F43" w:rsidRDefault="009E7F43" w:rsidP="009E7F43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m (g)</w:t>
            </w:r>
          </w:p>
        </w:tc>
        <w:tc>
          <w:tcPr>
            <w:tcW w:w="1438" w:type="dxa"/>
          </w:tcPr>
          <w:p w14:paraId="0B202BA2" w14:textId="5D6567CD" w:rsidR="009E7F43" w:rsidRDefault="009E7F43" w:rsidP="009E7F43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438" w:type="dxa"/>
          </w:tcPr>
          <w:p w14:paraId="6C369DE5" w14:textId="40E7B881" w:rsidR="009E7F43" w:rsidRDefault="009E7F43" w:rsidP="009E7F43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1439" w:type="dxa"/>
          </w:tcPr>
          <w:p w14:paraId="0654554D" w14:textId="1581501D" w:rsidR="009E7F43" w:rsidRDefault="009E7F43" w:rsidP="009E7F43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200</w:t>
            </w:r>
          </w:p>
        </w:tc>
        <w:tc>
          <w:tcPr>
            <w:tcW w:w="1439" w:type="dxa"/>
          </w:tcPr>
          <w:p w14:paraId="6C592F3B" w14:textId="307BB0B9" w:rsidR="009E7F43" w:rsidRDefault="009E7F43" w:rsidP="009E7F43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300</w:t>
            </w:r>
          </w:p>
        </w:tc>
        <w:tc>
          <w:tcPr>
            <w:tcW w:w="1439" w:type="dxa"/>
          </w:tcPr>
          <w:p w14:paraId="3475D67B" w14:textId="668348AA" w:rsidR="009E7F43" w:rsidRDefault="009E7F43" w:rsidP="009E7F43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500</w:t>
            </w:r>
          </w:p>
        </w:tc>
        <w:tc>
          <w:tcPr>
            <w:tcW w:w="1439" w:type="dxa"/>
          </w:tcPr>
          <w:p w14:paraId="27B203D4" w14:textId="6486845A" w:rsidR="009E7F43" w:rsidRDefault="009E7F43" w:rsidP="009E7F43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1000</w:t>
            </w:r>
          </w:p>
        </w:tc>
      </w:tr>
      <w:tr w:rsidR="009E7F43" w14:paraId="36591325" w14:textId="77777777" w:rsidTr="009E7F43">
        <w:tc>
          <w:tcPr>
            <w:tcW w:w="1438" w:type="dxa"/>
          </w:tcPr>
          <w:p w14:paraId="697FB605" w14:textId="3E5EDF17" w:rsidR="009E7F43" w:rsidRDefault="009E7F43" w:rsidP="009E7F43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F (N)</w:t>
            </w:r>
          </w:p>
        </w:tc>
        <w:tc>
          <w:tcPr>
            <w:tcW w:w="1438" w:type="dxa"/>
          </w:tcPr>
          <w:p w14:paraId="6376C4FE" w14:textId="77777777" w:rsidR="009E7F43" w:rsidRDefault="009E7F43" w:rsidP="009E7F43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438" w:type="dxa"/>
          </w:tcPr>
          <w:p w14:paraId="5E7022AE" w14:textId="77777777" w:rsidR="009E7F43" w:rsidRDefault="009E7F43" w:rsidP="009E7F43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439" w:type="dxa"/>
          </w:tcPr>
          <w:p w14:paraId="0EEF6852" w14:textId="77777777" w:rsidR="009E7F43" w:rsidRDefault="009E7F43" w:rsidP="009E7F43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439" w:type="dxa"/>
          </w:tcPr>
          <w:p w14:paraId="1181D5FA" w14:textId="77777777" w:rsidR="009E7F43" w:rsidRDefault="009E7F43" w:rsidP="009E7F43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439" w:type="dxa"/>
          </w:tcPr>
          <w:p w14:paraId="3CFA9689" w14:textId="77777777" w:rsidR="009E7F43" w:rsidRDefault="009E7F43" w:rsidP="009E7F43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  <w:tc>
          <w:tcPr>
            <w:tcW w:w="1439" w:type="dxa"/>
          </w:tcPr>
          <w:p w14:paraId="746DE0E1" w14:textId="77777777" w:rsidR="009E7F43" w:rsidRDefault="009E7F43" w:rsidP="009E7F43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</w:tr>
    </w:tbl>
    <w:p w14:paraId="382B1F84" w14:textId="77777777" w:rsidR="00202852" w:rsidRDefault="00202852" w:rsidP="009E7F43">
      <w:pPr>
        <w:rPr>
          <w:rFonts w:ascii="Times New Roman" w:hAnsi="Times New Roman"/>
          <w:b/>
          <w:i/>
          <w:sz w:val="32"/>
          <w:szCs w:val="32"/>
        </w:rPr>
      </w:pPr>
    </w:p>
    <w:p w14:paraId="3E5F8EBC" w14:textId="7D36BE30" w:rsidR="009E7F43" w:rsidRDefault="009E7F43" w:rsidP="009E7F43">
      <w:pPr>
        <w:rPr>
          <w:rFonts w:ascii="Times New Roman" w:hAnsi="Times New Roman"/>
          <w:b/>
          <w:i/>
          <w:sz w:val="32"/>
          <w:szCs w:val="32"/>
        </w:rPr>
      </w:pPr>
      <w:bookmarkStart w:id="0" w:name="_GoBack"/>
      <w:bookmarkEnd w:id="0"/>
      <w:r w:rsidRPr="009E7F43">
        <w:rPr>
          <w:rFonts w:ascii="Times New Roman" w:hAnsi="Times New Roman"/>
          <w:b/>
          <w:i/>
          <w:sz w:val="32"/>
          <w:szCs w:val="32"/>
        </w:rPr>
        <w:t>graf:</w:t>
      </w:r>
    </w:p>
    <w:p w14:paraId="2B10F0AB" w14:textId="77777777" w:rsidR="009E7F43" w:rsidRPr="009E7F43" w:rsidRDefault="009E7F43" w:rsidP="009E7F43">
      <w:pPr>
        <w:rPr>
          <w:rFonts w:ascii="Times New Roman" w:hAnsi="Times New Roman"/>
          <w:b/>
          <w:i/>
          <w:sz w:val="32"/>
          <w:szCs w:val="32"/>
        </w:rPr>
      </w:pPr>
    </w:p>
    <w:p w14:paraId="3F518F68" w14:textId="77777777" w:rsidR="009E7F43" w:rsidRPr="006C450F" w:rsidRDefault="009E7F43" w:rsidP="009E7F43">
      <w:pPr>
        <w:ind w:left="360"/>
        <w:rPr>
          <w:rFonts w:ascii="Times New Roman" w:hAnsi="Times New Roman"/>
          <w:szCs w:val="24"/>
        </w:rPr>
      </w:pPr>
    </w:p>
    <w:p w14:paraId="2853BA12" w14:textId="77777777" w:rsidR="001E7BD3" w:rsidRPr="006C450F" w:rsidRDefault="001E7BD3" w:rsidP="006F1DF7">
      <w:pPr>
        <w:rPr>
          <w:rFonts w:ascii="Times New Roman" w:hAnsi="Times New Roman"/>
        </w:rPr>
      </w:pPr>
    </w:p>
    <w:p w14:paraId="714B7DF4" w14:textId="77777777" w:rsidR="006C450F" w:rsidRPr="006C450F" w:rsidRDefault="006C450F" w:rsidP="006F1DF7">
      <w:pPr>
        <w:rPr>
          <w:rFonts w:ascii="Times New Roman" w:hAnsi="Times New Roman"/>
          <w:szCs w:val="24"/>
        </w:rPr>
      </w:pPr>
    </w:p>
    <w:sectPr w:rsidR="006C450F" w:rsidRPr="006C450F" w:rsidSect="003A466E">
      <w:pgSz w:w="11906" w:h="16838"/>
      <w:pgMar w:top="719" w:right="92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A5648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FE67F5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2A49D0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F3F0489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3E"/>
    <w:rsid w:val="001923B2"/>
    <w:rsid w:val="001A6CB1"/>
    <w:rsid w:val="001E15C4"/>
    <w:rsid w:val="001E7BD3"/>
    <w:rsid w:val="00202852"/>
    <w:rsid w:val="00285B16"/>
    <w:rsid w:val="00306191"/>
    <w:rsid w:val="00341D44"/>
    <w:rsid w:val="00394CD9"/>
    <w:rsid w:val="003A466E"/>
    <w:rsid w:val="00405C2E"/>
    <w:rsid w:val="004771AE"/>
    <w:rsid w:val="006037E8"/>
    <w:rsid w:val="006371BC"/>
    <w:rsid w:val="006B6BD6"/>
    <w:rsid w:val="006C3877"/>
    <w:rsid w:val="006C450F"/>
    <w:rsid w:val="006F1DF7"/>
    <w:rsid w:val="006F2A45"/>
    <w:rsid w:val="00765228"/>
    <w:rsid w:val="007E2DFA"/>
    <w:rsid w:val="0082276E"/>
    <w:rsid w:val="00826396"/>
    <w:rsid w:val="0086633E"/>
    <w:rsid w:val="009E7F43"/>
    <w:rsid w:val="00A23E76"/>
    <w:rsid w:val="00A505CC"/>
    <w:rsid w:val="00A575E9"/>
    <w:rsid w:val="00AB04E2"/>
    <w:rsid w:val="00B00C6F"/>
    <w:rsid w:val="00B467A2"/>
    <w:rsid w:val="00B561D6"/>
    <w:rsid w:val="00B86533"/>
    <w:rsid w:val="00BC333E"/>
    <w:rsid w:val="00C62AF0"/>
    <w:rsid w:val="00C82E6D"/>
    <w:rsid w:val="00CB606F"/>
    <w:rsid w:val="00D02265"/>
    <w:rsid w:val="00D46BF5"/>
    <w:rsid w:val="00DA253C"/>
    <w:rsid w:val="00DC663E"/>
    <w:rsid w:val="00EA4860"/>
    <w:rsid w:val="00F6200F"/>
    <w:rsid w:val="00F865F2"/>
    <w:rsid w:val="00F87D73"/>
    <w:rsid w:val="00FC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AFA2B"/>
  <w15:docId w15:val="{6A964B62-466B-4AE8-B82D-6DCAE68F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JG - Normální"/>
    <w:qFormat/>
    <w:rsid w:val="00BC333E"/>
    <w:pPr>
      <w:spacing w:after="120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rsid w:val="00BC333E"/>
    <w:pPr>
      <w:spacing w:before="60" w:after="60"/>
    </w:pPr>
  </w:style>
  <w:style w:type="table" w:styleId="Mkatabulky">
    <w:name w:val="Table Grid"/>
    <w:basedOn w:val="Normlntabulka"/>
    <w:uiPriority w:val="99"/>
    <w:locked/>
    <w:rsid w:val="00603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E2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8722-3D21-4218-A5C3-E507D10E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rok: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rok:</dc:title>
  <dc:subject/>
  <dc:creator>user</dc:creator>
  <cp:keywords/>
  <dc:description/>
  <cp:lastModifiedBy>Jan Efler</cp:lastModifiedBy>
  <cp:revision>6</cp:revision>
  <dcterms:created xsi:type="dcterms:W3CDTF">2023-09-01T08:56:00Z</dcterms:created>
  <dcterms:modified xsi:type="dcterms:W3CDTF">2023-09-01T09:29:00Z</dcterms:modified>
</cp:coreProperties>
</file>